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85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839"/>
        <w:gridCol w:w="1003"/>
        <w:gridCol w:w="755"/>
        <w:gridCol w:w="1134"/>
        <w:gridCol w:w="1843"/>
        <w:gridCol w:w="1275"/>
        <w:gridCol w:w="852"/>
        <w:gridCol w:w="1842"/>
        <w:gridCol w:w="1135"/>
      </w:tblGrid>
      <w:tr w:rsidR="00253CD9" w:rsidRPr="001C36B3" w14:paraId="53B3565B" w14:textId="77777777" w:rsidTr="00E5399C">
        <w:trPr>
          <w:trHeight w:val="300"/>
        </w:trPr>
        <w:tc>
          <w:tcPr>
            <w:tcW w:w="15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C21B" w14:textId="2845B46F" w:rsidR="00253CD9" w:rsidRPr="001C36B3" w:rsidRDefault="00253CD9" w:rsidP="005512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NEXO B (Tabela 1) </w:t>
            </w:r>
            <w:r w:rsidRPr="001C36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- PRODUÇÃ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ADÊMICO-</w:t>
            </w:r>
            <w:r w:rsidRPr="001C36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ENTÍFICA - PERÍODO: DE </w:t>
            </w:r>
            <w:r w:rsidRPr="003A62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 w:rsidR="005512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 A 2020</w:t>
            </w:r>
          </w:p>
        </w:tc>
      </w:tr>
      <w:tr w:rsidR="00253CD9" w:rsidRPr="001C36B3" w14:paraId="2C06E9C5" w14:textId="77777777" w:rsidTr="00E5399C">
        <w:trPr>
          <w:trHeight w:val="300"/>
        </w:trPr>
        <w:tc>
          <w:tcPr>
            <w:tcW w:w="15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C504" w14:textId="77777777" w:rsidR="00253CD9" w:rsidRPr="005476ED" w:rsidRDefault="00253CD9" w:rsidP="00E5399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me do professor-orientador:</w:t>
            </w:r>
          </w:p>
        </w:tc>
      </w:tr>
      <w:tr w:rsidR="00253CD9" w:rsidRPr="001C36B3" w14:paraId="1F937D8F" w14:textId="77777777" w:rsidTr="00E5399C">
        <w:trPr>
          <w:trHeight w:val="330"/>
        </w:trPr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42F0B4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Itens para pontuação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DD77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Pon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014A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ntuação Máxim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2C4D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253CD9" w:rsidRPr="001C36B3" w14:paraId="5A304B0B" w14:textId="77777777" w:rsidTr="00E5399C">
        <w:trPr>
          <w:trHeight w:val="245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ACE4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98DC7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Título de Doutor (obtido ou revalidado em PPG recomendado pela CAPES)  </w:t>
            </w: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O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B0FB4F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F4D1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DDE26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661165CB" w14:textId="77777777" w:rsidTr="00E5399C">
        <w:trPr>
          <w:trHeight w:val="26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CCC7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B915D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Título de Mestre (obtido ou revalidado em PPG recomendado pela CAPES) </w:t>
            </w:r>
            <w:r w:rsidRPr="005476ED">
              <w:rPr>
                <w:rFonts w:ascii="Arial Narrow" w:hAnsi="Arial Narrow"/>
                <w:i/>
                <w:color w:val="000000"/>
                <w:sz w:val="20"/>
                <w:szCs w:val="20"/>
              </w:rPr>
              <w:t>Não cumulativo com a pontuação acim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45090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6B7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FFB00B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03B91F65" w14:textId="77777777" w:rsidTr="00E5399C">
        <w:trPr>
          <w:trHeight w:val="257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07B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EC8C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Orientação de dissertação ou tese concluída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39F9B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3 para cada orient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FAF6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8EA0BC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7712DB37" w14:textId="77777777" w:rsidTr="00E5399C">
        <w:trPr>
          <w:trHeight w:val="40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2A06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1B32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Orientação concluída de IC em programas oficiais da UNESC ou órgãos de fomento. </w:t>
            </w:r>
          </w:p>
          <w:p w14:paraId="789B201B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(PIBIC, PIBITI, PIC 170, FUMDES, CNPq, FAPESC, PIBIC Júnior e PCV / IC Voluntária, Cf. Res.05/2010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AEE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2 para cada orient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DBDF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B3C7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65DA9091" w14:textId="77777777" w:rsidTr="00E5399C">
        <w:trPr>
          <w:trHeight w:val="2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CBD6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9826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Orientação concluída de TCC em cursos de graduação da UNESC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79D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1 para cada orient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BBC2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E6A2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45F9FB8C" w14:textId="77777777" w:rsidTr="00E5399C">
        <w:trPr>
          <w:trHeight w:val="222"/>
        </w:trPr>
        <w:tc>
          <w:tcPr>
            <w:tcW w:w="140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0CE901F7" w14:textId="77777777" w:rsidR="00253CD9" w:rsidRPr="001C36B3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C36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61FD1ACC" w14:textId="77777777" w:rsidR="00253CD9" w:rsidRPr="001C36B3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3CD9" w:rsidRPr="001C36B3" w14:paraId="374F5202" w14:textId="77777777" w:rsidTr="00E5399C">
        <w:trPr>
          <w:trHeight w:val="52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F1D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9A7B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PRODUÇÃO CIENTÍF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D2970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Ano de publicaçã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95D8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Estrato Qua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1F03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ISBN /ISSN Periódic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A1FC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Nome do Periódic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2FF7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F463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Pontuação Máxima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D7C1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Total</w:t>
            </w:r>
          </w:p>
        </w:tc>
      </w:tr>
      <w:tr w:rsidR="00253CD9" w:rsidRPr="001C36B3" w14:paraId="75EFD90D" w14:textId="77777777" w:rsidTr="00E5399C">
        <w:trPr>
          <w:trHeight w:val="436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D8A9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C59B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Livros publicados autoria ou coautoria </w:t>
            </w:r>
          </w:p>
          <w:p w14:paraId="1CAE88AD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(com ISBN e mais de 50 páginas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E259E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1743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185D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E9C60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DAA2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D1E77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69C1C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3B22146E" w14:textId="77777777" w:rsidTr="00E5399C">
        <w:trPr>
          <w:trHeight w:val="554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C3BB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A816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Organização individual ou em conjunto de livros </w:t>
            </w:r>
          </w:p>
          <w:p w14:paraId="689034F2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(em livros com ISBN e mais de 50 páginas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C29C3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15BA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D4C07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58A6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A350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EC39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312B9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40358471" w14:textId="77777777" w:rsidTr="00E5399C">
        <w:trPr>
          <w:trHeight w:val="54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95E8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5D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Capítulo de livros (em livros com ISBN e mais de 50 páginas), limitado a 03 (três) capítulos por livr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52585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1A0F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9ADF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4CBC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B752D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B37FB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F831B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11512590" w14:textId="77777777" w:rsidTr="00E5399C">
        <w:trPr>
          <w:trHeight w:val="27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6B086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FDD7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Artigo aceito / publicado em Periódico Qualis A1 ou A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CEFEE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5A99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70F4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2484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E108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93CC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BD32D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56E78A58" w14:textId="77777777" w:rsidTr="00E5399C">
        <w:trPr>
          <w:trHeight w:val="25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AD256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22F5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Artigo aceito / publicado em periódico Qualis B1 ou B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DD245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5C90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BC54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CF51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0002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F45A9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044A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27F05A5F" w14:textId="77777777" w:rsidTr="00E5399C">
        <w:trPr>
          <w:trHeight w:val="26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34895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4435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Artigo aceito / publicado em periódico Qualis B3, B4 ou B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99B6A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1C94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4955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2D7A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874D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306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6C641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298238E3" w14:textId="77777777" w:rsidTr="00E5399C">
        <w:trPr>
          <w:trHeight w:val="55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7AF2D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821D2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Trabalhos completos publicados em Anais de Eventos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65247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F313A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06A32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6B7C3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48524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6CA0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818F5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13D3E548" w14:textId="77777777" w:rsidTr="00E5399C">
        <w:trPr>
          <w:trHeight w:val="67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D13B1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1BC1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Captação externa nos órgãos de fomento ou em outras instituições, devidamente comprovada por meio de convênios, contratos ou editais</w:t>
            </w:r>
          </w:p>
        </w:tc>
        <w:tc>
          <w:tcPr>
            <w:tcW w:w="60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2AACA1" w14:textId="77777777" w:rsidR="00253CD9" w:rsidRPr="00C6083A" w:rsidRDefault="00253CD9" w:rsidP="00E5399C">
            <w:pPr>
              <w:rPr>
                <w:rFonts w:ascii="Arial Narrow" w:hAnsi="Arial Narrow"/>
                <w:color w:val="000000"/>
                <w:sz w:val="4"/>
                <w:szCs w:val="22"/>
              </w:rPr>
            </w:pPr>
          </w:p>
          <w:p w14:paraId="322D7D86" w14:textId="77777777" w:rsidR="00253CD9" w:rsidRPr="00C6083A" w:rsidRDefault="00253CD9" w:rsidP="00E5399C">
            <w:pPr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C6083A">
              <w:rPr>
                <w:rFonts w:ascii="Arial Narrow" w:hAnsi="Arial Narrow"/>
                <w:color w:val="000000"/>
                <w:sz w:val="18"/>
                <w:szCs w:val="22"/>
              </w:rPr>
              <w:t>Tipo de captação, data, n. do convênio, contrato ou edital</w:t>
            </w:r>
            <w:r>
              <w:rPr>
                <w:rFonts w:ascii="Arial Narrow" w:hAnsi="Arial Narrow"/>
                <w:color w:val="000000"/>
                <w:sz w:val="18"/>
                <w:szCs w:val="22"/>
              </w:rPr>
              <w:t>:</w:t>
            </w:r>
          </w:p>
          <w:p w14:paraId="163539C6" w14:textId="77777777" w:rsidR="00253CD9" w:rsidRPr="008D2DC4" w:rsidRDefault="00253CD9" w:rsidP="00E5399C">
            <w:pPr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8D2DC4">
              <w:rPr>
                <w:rFonts w:ascii="Arial Narrow" w:hAnsi="Arial Narrow"/>
                <w:color w:val="000000"/>
                <w:sz w:val="20"/>
                <w:szCs w:val="22"/>
              </w:rPr>
              <w:t>1)</w:t>
            </w:r>
          </w:p>
          <w:p w14:paraId="12F62E55" w14:textId="77777777" w:rsidR="00253CD9" w:rsidRPr="001C36B3" w:rsidRDefault="00253CD9" w:rsidP="00E5399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D2DC4">
              <w:rPr>
                <w:rFonts w:ascii="Arial Narrow" w:hAnsi="Arial Narrow"/>
                <w:color w:val="000000"/>
                <w:sz w:val="20"/>
                <w:szCs w:val="22"/>
              </w:rPr>
              <w:t>2)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C3EB6" w14:textId="77777777" w:rsidR="00253CD9" w:rsidRPr="00952D40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2D40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E78B3" w14:textId="77777777" w:rsidR="00253CD9" w:rsidRPr="00952D40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2D40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947CB" w14:textId="77777777" w:rsidR="00253CD9" w:rsidRPr="001C36B3" w:rsidRDefault="00253CD9" w:rsidP="00E5399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53CD9" w:rsidRPr="001C36B3" w14:paraId="40CEEB9E" w14:textId="77777777" w:rsidTr="00E5399C">
        <w:trPr>
          <w:trHeight w:val="67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A6EA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3BD8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Participação em bancas examinadoras </w:t>
            </w:r>
          </w:p>
          <w:p w14:paraId="279BA955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de defesa final de dissertação ou tese (por banca)</w:t>
            </w:r>
          </w:p>
        </w:tc>
        <w:tc>
          <w:tcPr>
            <w:tcW w:w="60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BBEFE2" w14:textId="77777777" w:rsidR="00253CD9" w:rsidRPr="001C36B3" w:rsidRDefault="00253CD9" w:rsidP="00E5399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18"/>
                <w:szCs w:val="22"/>
              </w:rPr>
              <w:t>Nome da IES, do PPG e a data:</w:t>
            </w:r>
            <w:r w:rsidRPr="001C36B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E67F3" w14:textId="77777777" w:rsidR="00253CD9" w:rsidRPr="00952D40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2D40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6AD9F" w14:textId="77777777" w:rsidR="00253CD9" w:rsidRPr="00952D40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2D40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F6628" w14:textId="77777777" w:rsidR="00253CD9" w:rsidRPr="001C36B3" w:rsidRDefault="00253CD9" w:rsidP="00E5399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53CD9" w:rsidRPr="001C36B3" w14:paraId="584949E9" w14:textId="77777777" w:rsidTr="00E5399C">
        <w:trPr>
          <w:trHeight w:val="631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D321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84CF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Depósito e concessão de patentes</w:t>
            </w:r>
          </w:p>
        </w:tc>
        <w:tc>
          <w:tcPr>
            <w:tcW w:w="60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5CE1A5" w14:textId="77777777" w:rsidR="00253CD9" w:rsidRPr="00C6083A" w:rsidRDefault="00253CD9" w:rsidP="00E5399C">
            <w:pPr>
              <w:rPr>
                <w:rFonts w:ascii="Arial Narrow" w:hAnsi="Arial Narrow"/>
                <w:color w:val="000000"/>
                <w:sz w:val="4"/>
                <w:szCs w:val="22"/>
              </w:rPr>
            </w:pPr>
          </w:p>
          <w:p w14:paraId="7B497F15" w14:textId="77777777" w:rsidR="00253CD9" w:rsidRPr="00C6083A" w:rsidRDefault="00253CD9" w:rsidP="00E5399C">
            <w:pPr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C6083A">
              <w:rPr>
                <w:rFonts w:ascii="Arial Narrow" w:hAnsi="Arial Narrow"/>
                <w:color w:val="000000"/>
                <w:sz w:val="18"/>
                <w:szCs w:val="22"/>
              </w:rPr>
              <w:t xml:space="preserve">Tipo de </w:t>
            </w:r>
            <w:r>
              <w:rPr>
                <w:rFonts w:ascii="Arial Narrow" w:hAnsi="Arial Narrow"/>
                <w:color w:val="000000"/>
                <w:sz w:val="18"/>
                <w:szCs w:val="22"/>
              </w:rPr>
              <w:t>concessão ou patente,</w:t>
            </w:r>
            <w:r w:rsidRPr="00C6083A">
              <w:rPr>
                <w:rFonts w:ascii="Arial Narrow" w:hAnsi="Arial Narrow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22"/>
              </w:rPr>
              <w:t xml:space="preserve">data e </w:t>
            </w:r>
            <w:r w:rsidRPr="00C6083A">
              <w:rPr>
                <w:rFonts w:ascii="Arial Narrow" w:hAnsi="Arial Narrow"/>
                <w:color w:val="000000"/>
                <w:sz w:val="18"/>
                <w:szCs w:val="22"/>
              </w:rPr>
              <w:t xml:space="preserve">n. do </w:t>
            </w:r>
            <w:r>
              <w:rPr>
                <w:rFonts w:ascii="Arial Narrow" w:hAnsi="Arial Narrow"/>
                <w:color w:val="000000"/>
                <w:sz w:val="18"/>
                <w:szCs w:val="22"/>
              </w:rPr>
              <w:t>registro:</w:t>
            </w:r>
          </w:p>
          <w:p w14:paraId="4D9D4A7B" w14:textId="77777777" w:rsidR="00253CD9" w:rsidRPr="001C36B3" w:rsidRDefault="00253CD9" w:rsidP="00E5399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C36B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2248" w14:textId="77777777" w:rsidR="00253CD9" w:rsidRPr="00952D40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2D40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2F693" w14:textId="77777777" w:rsidR="00253CD9" w:rsidRPr="00952D40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2D40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A5E1C" w14:textId="77777777" w:rsidR="00253CD9" w:rsidRPr="001C36B3" w:rsidRDefault="00253CD9" w:rsidP="00E5399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53CD9" w:rsidRPr="001C36B3" w14:paraId="13CB5220" w14:textId="77777777" w:rsidTr="00E5399C">
        <w:trPr>
          <w:trHeight w:val="300"/>
        </w:trPr>
        <w:tc>
          <w:tcPr>
            <w:tcW w:w="1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65A9" w14:textId="77777777" w:rsidR="00253CD9" w:rsidRPr="001C36B3" w:rsidRDefault="00253CD9" w:rsidP="00E539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36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GERA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 w:rsidRPr="001C36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BB17" w14:textId="77777777" w:rsidR="00253CD9" w:rsidRPr="001C36B3" w:rsidRDefault="00253CD9" w:rsidP="00E5399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3BEA06A" w14:textId="77777777" w:rsidR="00D85AA7" w:rsidRPr="006378AA" w:rsidRDefault="00D85AA7" w:rsidP="00D85AA7">
      <w:pPr>
        <w:jc w:val="both"/>
        <w:rPr>
          <w:rFonts w:ascii="Arial" w:hAnsi="Arial" w:cs="Arial"/>
          <w:sz w:val="16"/>
          <w:szCs w:val="16"/>
        </w:rPr>
      </w:pPr>
      <w:r w:rsidRPr="006378AA">
        <w:rPr>
          <w:rFonts w:ascii="Arial" w:hAnsi="Arial" w:cs="Arial"/>
          <w:b/>
          <w:sz w:val="16"/>
          <w:szCs w:val="16"/>
        </w:rPr>
        <w:t>Notas:</w:t>
      </w:r>
      <w:r w:rsidRPr="006378AA">
        <w:rPr>
          <w:rFonts w:ascii="Arial" w:hAnsi="Arial" w:cs="Arial"/>
          <w:sz w:val="16"/>
          <w:szCs w:val="16"/>
        </w:rPr>
        <w:t xml:space="preserve"> </w:t>
      </w:r>
    </w:p>
    <w:p w14:paraId="231CE03F" w14:textId="77777777" w:rsidR="00D85AA7" w:rsidRPr="006378AA" w:rsidRDefault="00D85AA7" w:rsidP="00D85AA7">
      <w:pPr>
        <w:jc w:val="both"/>
        <w:rPr>
          <w:rFonts w:ascii="Arial" w:hAnsi="Arial" w:cs="Arial"/>
          <w:sz w:val="16"/>
          <w:szCs w:val="16"/>
        </w:rPr>
      </w:pPr>
      <w:r w:rsidRPr="006378AA">
        <w:rPr>
          <w:rFonts w:ascii="Arial" w:hAnsi="Arial" w:cs="Arial"/>
          <w:sz w:val="16"/>
          <w:szCs w:val="16"/>
        </w:rPr>
        <w:t>* Os artigos aceitos somente serão pontuados mediante a comprovação.</w:t>
      </w:r>
    </w:p>
    <w:p w14:paraId="25D38D48" w14:textId="1FF1B75C" w:rsidR="00D85AA7" w:rsidRPr="006378AA" w:rsidRDefault="00D85AA7" w:rsidP="00D85AA7">
      <w:pPr>
        <w:jc w:val="both"/>
        <w:rPr>
          <w:rFonts w:ascii="Arial" w:hAnsi="Arial" w:cs="Arial"/>
          <w:sz w:val="16"/>
          <w:szCs w:val="16"/>
        </w:rPr>
      </w:pPr>
      <w:r w:rsidRPr="006378AA">
        <w:rPr>
          <w:rFonts w:ascii="Arial" w:hAnsi="Arial" w:cs="Arial"/>
          <w:b/>
          <w:sz w:val="16"/>
          <w:szCs w:val="16"/>
        </w:rPr>
        <w:t>**</w:t>
      </w:r>
      <w:r w:rsidR="00856E06" w:rsidRPr="006378AA">
        <w:rPr>
          <w:rFonts w:ascii="Arial" w:hAnsi="Arial" w:cs="Arial"/>
          <w:sz w:val="16"/>
          <w:szCs w:val="16"/>
        </w:rPr>
        <w:t xml:space="preserve"> Os itens 13 e 15 da Tabela 1</w:t>
      </w:r>
      <w:r w:rsidRPr="006378AA">
        <w:rPr>
          <w:rFonts w:ascii="Arial" w:hAnsi="Arial" w:cs="Arial"/>
          <w:sz w:val="16"/>
          <w:szCs w:val="16"/>
        </w:rPr>
        <w:t xml:space="preserve"> somente serão pontuados mediante comprovação. Serão considerados os contratos e editais assinados no período de </w:t>
      </w:r>
      <w:r w:rsidR="00856E06" w:rsidRPr="006378AA">
        <w:rPr>
          <w:rFonts w:ascii="Arial" w:hAnsi="Arial" w:cs="Arial"/>
          <w:sz w:val="16"/>
          <w:szCs w:val="16"/>
        </w:rPr>
        <w:t>201</w:t>
      </w:r>
      <w:r w:rsidR="0055120C">
        <w:rPr>
          <w:rFonts w:ascii="Arial" w:hAnsi="Arial" w:cs="Arial"/>
          <w:sz w:val="16"/>
          <w:szCs w:val="16"/>
        </w:rPr>
        <w:t>8</w:t>
      </w:r>
      <w:r w:rsidRPr="006378AA">
        <w:rPr>
          <w:rFonts w:ascii="Arial" w:hAnsi="Arial" w:cs="Arial"/>
          <w:sz w:val="16"/>
          <w:szCs w:val="16"/>
        </w:rPr>
        <w:t>-20</w:t>
      </w:r>
      <w:r w:rsidR="0055120C">
        <w:rPr>
          <w:rFonts w:ascii="Arial" w:hAnsi="Arial" w:cs="Arial"/>
          <w:sz w:val="16"/>
          <w:szCs w:val="16"/>
        </w:rPr>
        <w:t>20</w:t>
      </w:r>
      <w:bookmarkStart w:id="0" w:name="_GoBack"/>
      <w:bookmarkEnd w:id="0"/>
      <w:r w:rsidRPr="006378AA">
        <w:rPr>
          <w:rFonts w:ascii="Arial" w:hAnsi="Arial" w:cs="Arial"/>
          <w:sz w:val="16"/>
          <w:szCs w:val="16"/>
        </w:rPr>
        <w:t>. Bolsas individuais não serão consideradas.</w:t>
      </w:r>
    </w:p>
    <w:p w14:paraId="275F17A2" w14:textId="33BFEF59" w:rsidR="00541BBC" w:rsidRPr="006378AA" w:rsidRDefault="00D85AA7" w:rsidP="00CA22AF">
      <w:pPr>
        <w:jc w:val="both"/>
        <w:rPr>
          <w:rFonts w:ascii="Arial" w:hAnsi="Arial" w:cs="Arial"/>
          <w:sz w:val="16"/>
          <w:szCs w:val="16"/>
        </w:rPr>
      </w:pPr>
      <w:r w:rsidRPr="006378AA">
        <w:rPr>
          <w:rFonts w:ascii="Arial" w:hAnsi="Arial" w:cs="Arial"/>
          <w:sz w:val="16"/>
          <w:szCs w:val="16"/>
        </w:rPr>
        <w:t>*** A quantidade de artigos Qualis A será utilizada como critério de desempate.</w:t>
      </w:r>
      <w:r w:rsidR="00CA22AF">
        <w:rPr>
          <w:rFonts w:ascii="Arial" w:hAnsi="Arial" w:cs="Arial"/>
          <w:sz w:val="16"/>
          <w:szCs w:val="16"/>
        </w:rPr>
        <w:tab/>
      </w:r>
    </w:p>
    <w:sectPr w:rsidR="00541BBC" w:rsidRPr="006378AA" w:rsidSect="00CA22AF">
      <w:pgSz w:w="16840" w:h="11907" w:orient="landscape" w:code="9"/>
      <w:pgMar w:top="1134" w:right="68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E5DEE" w14:textId="77777777" w:rsidR="002664FB" w:rsidRDefault="002664FB" w:rsidP="000D3441">
      <w:r>
        <w:separator/>
      </w:r>
    </w:p>
  </w:endnote>
  <w:endnote w:type="continuationSeparator" w:id="0">
    <w:p w14:paraId="632039B0" w14:textId="77777777" w:rsidR="002664FB" w:rsidRDefault="002664FB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98772" w14:textId="77777777" w:rsidR="002664FB" w:rsidRDefault="002664FB" w:rsidP="000D3441">
      <w:r>
        <w:separator/>
      </w:r>
    </w:p>
  </w:footnote>
  <w:footnote w:type="continuationSeparator" w:id="0">
    <w:p w14:paraId="06E4D132" w14:textId="77777777" w:rsidR="002664FB" w:rsidRDefault="002664FB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EEB"/>
    <w:rsid w:val="00000EEF"/>
    <w:rsid w:val="000012FB"/>
    <w:rsid w:val="000021EF"/>
    <w:rsid w:val="00002D90"/>
    <w:rsid w:val="000031A3"/>
    <w:rsid w:val="000046F8"/>
    <w:rsid w:val="000064D7"/>
    <w:rsid w:val="00006CDA"/>
    <w:rsid w:val="00007175"/>
    <w:rsid w:val="00010F7D"/>
    <w:rsid w:val="000126AC"/>
    <w:rsid w:val="00012926"/>
    <w:rsid w:val="00013CFD"/>
    <w:rsid w:val="00013E11"/>
    <w:rsid w:val="00014DB5"/>
    <w:rsid w:val="0002073D"/>
    <w:rsid w:val="000222CF"/>
    <w:rsid w:val="00023A7D"/>
    <w:rsid w:val="00027BC6"/>
    <w:rsid w:val="00030F37"/>
    <w:rsid w:val="00031DB8"/>
    <w:rsid w:val="0003216C"/>
    <w:rsid w:val="00032EB0"/>
    <w:rsid w:val="00034130"/>
    <w:rsid w:val="00035092"/>
    <w:rsid w:val="00035B41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594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195B"/>
    <w:rsid w:val="000A2140"/>
    <w:rsid w:val="000A2490"/>
    <w:rsid w:val="000A372A"/>
    <w:rsid w:val="000A5BE1"/>
    <w:rsid w:val="000A6856"/>
    <w:rsid w:val="000B0C52"/>
    <w:rsid w:val="000B38EE"/>
    <w:rsid w:val="000B4A43"/>
    <w:rsid w:val="000B5269"/>
    <w:rsid w:val="000B6AF5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39B2"/>
    <w:rsid w:val="000E3B1E"/>
    <w:rsid w:val="000E7D29"/>
    <w:rsid w:val="000F0561"/>
    <w:rsid w:val="000F168A"/>
    <w:rsid w:val="000F1D3B"/>
    <w:rsid w:val="000F3B4A"/>
    <w:rsid w:val="000F5C08"/>
    <w:rsid w:val="000F7307"/>
    <w:rsid w:val="000F7335"/>
    <w:rsid w:val="000F7F0E"/>
    <w:rsid w:val="00100DE4"/>
    <w:rsid w:val="001041B0"/>
    <w:rsid w:val="00105B8B"/>
    <w:rsid w:val="001068AC"/>
    <w:rsid w:val="00106B5C"/>
    <w:rsid w:val="001077D9"/>
    <w:rsid w:val="00107E87"/>
    <w:rsid w:val="00110411"/>
    <w:rsid w:val="00112334"/>
    <w:rsid w:val="00115F18"/>
    <w:rsid w:val="00115F33"/>
    <w:rsid w:val="0011699B"/>
    <w:rsid w:val="00117666"/>
    <w:rsid w:val="00124061"/>
    <w:rsid w:val="001242D0"/>
    <w:rsid w:val="00125A87"/>
    <w:rsid w:val="0012662D"/>
    <w:rsid w:val="001275FF"/>
    <w:rsid w:val="00131026"/>
    <w:rsid w:val="00131EAF"/>
    <w:rsid w:val="001341AE"/>
    <w:rsid w:val="0013604A"/>
    <w:rsid w:val="0013665D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5D5A"/>
    <w:rsid w:val="001C60CD"/>
    <w:rsid w:val="001C69FF"/>
    <w:rsid w:val="001C7217"/>
    <w:rsid w:val="001D1C29"/>
    <w:rsid w:val="001D4345"/>
    <w:rsid w:val="001D50E9"/>
    <w:rsid w:val="001E09D9"/>
    <w:rsid w:val="001E1968"/>
    <w:rsid w:val="001E2B5B"/>
    <w:rsid w:val="001E38CC"/>
    <w:rsid w:val="001E434E"/>
    <w:rsid w:val="001E47B3"/>
    <w:rsid w:val="001E4824"/>
    <w:rsid w:val="001E530E"/>
    <w:rsid w:val="001E77D7"/>
    <w:rsid w:val="001E7DE2"/>
    <w:rsid w:val="001E7F2E"/>
    <w:rsid w:val="001F0A37"/>
    <w:rsid w:val="001F0E87"/>
    <w:rsid w:val="001F143E"/>
    <w:rsid w:val="001F5D64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664FB"/>
    <w:rsid w:val="00270159"/>
    <w:rsid w:val="00271CBF"/>
    <w:rsid w:val="00277CA8"/>
    <w:rsid w:val="002811B6"/>
    <w:rsid w:val="002826BA"/>
    <w:rsid w:val="00290533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72B5"/>
    <w:rsid w:val="002B031A"/>
    <w:rsid w:val="002B07FA"/>
    <w:rsid w:val="002B093E"/>
    <w:rsid w:val="002B1848"/>
    <w:rsid w:val="002B4A2C"/>
    <w:rsid w:val="002B6ADE"/>
    <w:rsid w:val="002B7369"/>
    <w:rsid w:val="002B7933"/>
    <w:rsid w:val="002C0099"/>
    <w:rsid w:val="002C07F4"/>
    <w:rsid w:val="002C19DB"/>
    <w:rsid w:val="002C2E2E"/>
    <w:rsid w:val="002C3524"/>
    <w:rsid w:val="002C3D92"/>
    <w:rsid w:val="002C4477"/>
    <w:rsid w:val="002C4943"/>
    <w:rsid w:val="002C57E0"/>
    <w:rsid w:val="002D0C51"/>
    <w:rsid w:val="002D3A78"/>
    <w:rsid w:val="002D6B47"/>
    <w:rsid w:val="002D729A"/>
    <w:rsid w:val="002E1A58"/>
    <w:rsid w:val="002E46CD"/>
    <w:rsid w:val="002E489C"/>
    <w:rsid w:val="002E7BB7"/>
    <w:rsid w:val="002F0AD3"/>
    <w:rsid w:val="002F0C04"/>
    <w:rsid w:val="002F159A"/>
    <w:rsid w:val="002F20E2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42713"/>
    <w:rsid w:val="00343516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71C2F"/>
    <w:rsid w:val="00372866"/>
    <w:rsid w:val="00374E45"/>
    <w:rsid w:val="003751FC"/>
    <w:rsid w:val="00376357"/>
    <w:rsid w:val="003807E0"/>
    <w:rsid w:val="0038306F"/>
    <w:rsid w:val="00385EE9"/>
    <w:rsid w:val="00387337"/>
    <w:rsid w:val="00387EAF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213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D7A16"/>
    <w:rsid w:val="003E17E3"/>
    <w:rsid w:val="003E3A06"/>
    <w:rsid w:val="003E5245"/>
    <w:rsid w:val="003E677F"/>
    <w:rsid w:val="003F0578"/>
    <w:rsid w:val="003F155D"/>
    <w:rsid w:val="003F264F"/>
    <w:rsid w:val="003F2DC2"/>
    <w:rsid w:val="003F4A29"/>
    <w:rsid w:val="003F6195"/>
    <w:rsid w:val="003F75CD"/>
    <w:rsid w:val="00401AC2"/>
    <w:rsid w:val="004023F1"/>
    <w:rsid w:val="00405DBC"/>
    <w:rsid w:val="00414409"/>
    <w:rsid w:val="004163ED"/>
    <w:rsid w:val="00421CE2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495A"/>
    <w:rsid w:val="004450CB"/>
    <w:rsid w:val="00446EE1"/>
    <w:rsid w:val="00453AF9"/>
    <w:rsid w:val="00453DA3"/>
    <w:rsid w:val="00454800"/>
    <w:rsid w:val="00462E0C"/>
    <w:rsid w:val="00462E98"/>
    <w:rsid w:val="0046450D"/>
    <w:rsid w:val="00466DD3"/>
    <w:rsid w:val="004707D9"/>
    <w:rsid w:val="0047134C"/>
    <w:rsid w:val="00471DC6"/>
    <w:rsid w:val="0047278A"/>
    <w:rsid w:val="00474642"/>
    <w:rsid w:val="004755D6"/>
    <w:rsid w:val="00475EAD"/>
    <w:rsid w:val="00476D80"/>
    <w:rsid w:val="00477668"/>
    <w:rsid w:val="00482AE0"/>
    <w:rsid w:val="00482FBD"/>
    <w:rsid w:val="00486ABB"/>
    <w:rsid w:val="00490675"/>
    <w:rsid w:val="00492DD8"/>
    <w:rsid w:val="004938CD"/>
    <w:rsid w:val="00493C5A"/>
    <w:rsid w:val="00493E8A"/>
    <w:rsid w:val="004943BB"/>
    <w:rsid w:val="00494BC2"/>
    <w:rsid w:val="0049588B"/>
    <w:rsid w:val="00495B00"/>
    <w:rsid w:val="004A04EB"/>
    <w:rsid w:val="004A1016"/>
    <w:rsid w:val="004A534F"/>
    <w:rsid w:val="004A5ACB"/>
    <w:rsid w:val="004A676C"/>
    <w:rsid w:val="004A772E"/>
    <w:rsid w:val="004A7E4B"/>
    <w:rsid w:val="004A7FE2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3596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6C3C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92A"/>
    <w:rsid w:val="005234BD"/>
    <w:rsid w:val="00523627"/>
    <w:rsid w:val="005247D4"/>
    <w:rsid w:val="00526746"/>
    <w:rsid w:val="00526F77"/>
    <w:rsid w:val="005349A7"/>
    <w:rsid w:val="00540268"/>
    <w:rsid w:val="005419D7"/>
    <w:rsid w:val="00541BBC"/>
    <w:rsid w:val="00546901"/>
    <w:rsid w:val="00546FB3"/>
    <w:rsid w:val="005476ED"/>
    <w:rsid w:val="0055120C"/>
    <w:rsid w:val="00551624"/>
    <w:rsid w:val="00553A55"/>
    <w:rsid w:val="0055553C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FA"/>
    <w:rsid w:val="005751E2"/>
    <w:rsid w:val="00577369"/>
    <w:rsid w:val="005810A6"/>
    <w:rsid w:val="00581422"/>
    <w:rsid w:val="00585AC4"/>
    <w:rsid w:val="005861C5"/>
    <w:rsid w:val="005864E9"/>
    <w:rsid w:val="005916B0"/>
    <w:rsid w:val="0059195B"/>
    <w:rsid w:val="005919DB"/>
    <w:rsid w:val="0059226A"/>
    <w:rsid w:val="005A0372"/>
    <w:rsid w:val="005A04E5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83E"/>
    <w:rsid w:val="005E6FB8"/>
    <w:rsid w:val="005E76CA"/>
    <w:rsid w:val="005F1642"/>
    <w:rsid w:val="005F2C05"/>
    <w:rsid w:val="005F5FD7"/>
    <w:rsid w:val="005F76A1"/>
    <w:rsid w:val="00600F11"/>
    <w:rsid w:val="00601ADF"/>
    <w:rsid w:val="00601C12"/>
    <w:rsid w:val="0060313A"/>
    <w:rsid w:val="00603B64"/>
    <w:rsid w:val="006050E7"/>
    <w:rsid w:val="0060534F"/>
    <w:rsid w:val="006115B3"/>
    <w:rsid w:val="00617D60"/>
    <w:rsid w:val="00623476"/>
    <w:rsid w:val="00623E48"/>
    <w:rsid w:val="006252D7"/>
    <w:rsid w:val="0062712D"/>
    <w:rsid w:val="0063015B"/>
    <w:rsid w:val="006331D8"/>
    <w:rsid w:val="00635F6C"/>
    <w:rsid w:val="006362C3"/>
    <w:rsid w:val="006378AA"/>
    <w:rsid w:val="00637C3B"/>
    <w:rsid w:val="00637EBB"/>
    <w:rsid w:val="00646812"/>
    <w:rsid w:val="006502B7"/>
    <w:rsid w:val="00651100"/>
    <w:rsid w:val="00651594"/>
    <w:rsid w:val="00651E09"/>
    <w:rsid w:val="0065214A"/>
    <w:rsid w:val="00653677"/>
    <w:rsid w:val="0065420B"/>
    <w:rsid w:val="006546C4"/>
    <w:rsid w:val="0065672A"/>
    <w:rsid w:val="0066131C"/>
    <w:rsid w:val="00662F68"/>
    <w:rsid w:val="006633A8"/>
    <w:rsid w:val="006635CE"/>
    <w:rsid w:val="00666672"/>
    <w:rsid w:val="006666A4"/>
    <w:rsid w:val="006673AD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54B0"/>
    <w:rsid w:val="00695E1B"/>
    <w:rsid w:val="006A2232"/>
    <w:rsid w:val="006A258F"/>
    <w:rsid w:val="006A7E43"/>
    <w:rsid w:val="006B0DCB"/>
    <w:rsid w:val="006B0FBC"/>
    <w:rsid w:val="006B267C"/>
    <w:rsid w:val="006B2824"/>
    <w:rsid w:val="006B34BD"/>
    <w:rsid w:val="006B45E3"/>
    <w:rsid w:val="006B4B32"/>
    <w:rsid w:val="006B52BC"/>
    <w:rsid w:val="006B5FF0"/>
    <w:rsid w:val="006B662A"/>
    <w:rsid w:val="006C0BAA"/>
    <w:rsid w:val="006C2A91"/>
    <w:rsid w:val="006C4CE9"/>
    <w:rsid w:val="006D25D5"/>
    <w:rsid w:val="006D4155"/>
    <w:rsid w:val="006D4FA1"/>
    <w:rsid w:val="006D6F5F"/>
    <w:rsid w:val="006D6F65"/>
    <w:rsid w:val="006E1BDA"/>
    <w:rsid w:val="006E28EE"/>
    <w:rsid w:val="006E6259"/>
    <w:rsid w:val="006E65DB"/>
    <w:rsid w:val="006E7EC5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B75"/>
    <w:rsid w:val="0071143F"/>
    <w:rsid w:val="0071160A"/>
    <w:rsid w:val="00711D65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077B"/>
    <w:rsid w:val="00721536"/>
    <w:rsid w:val="00723736"/>
    <w:rsid w:val="00724B0B"/>
    <w:rsid w:val="00726513"/>
    <w:rsid w:val="0072741D"/>
    <w:rsid w:val="007275B5"/>
    <w:rsid w:val="0073165A"/>
    <w:rsid w:val="00734087"/>
    <w:rsid w:val="007351C2"/>
    <w:rsid w:val="00735B5F"/>
    <w:rsid w:val="00735D2F"/>
    <w:rsid w:val="00735D78"/>
    <w:rsid w:val="00740FA3"/>
    <w:rsid w:val="00746106"/>
    <w:rsid w:val="00750837"/>
    <w:rsid w:val="00756658"/>
    <w:rsid w:val="00756921"/>
    <w:rsid w:val="00760E53"/>
    <w:rsid w:val="0076184B"/>
    <w:rsid w:val="00766B95"/>
    <w:rsid w:val="0077111E"/>
    <w:rsid w:val="007743B0"/>
    <w:rsid w:val="00776413"/>
    <w:rsid w:val="007775FB"/>
    <w:rsid w:val="00777D0B"/>
    <w:rsid w:val="00783914"/>
    <w:rsid w:val="00783D1B"/>
    <w:rsid w:val="00785346"/>
    <w:rsid w:val="0079175C"/>
    <w:rsid w:val="00792538"/>
    <w:rsid w:val="007966BC"/>
    <w:rsid w:val="007A048B"/>
    <w:rsid w:val="007A1842"/>
    <w:rsid w:val="007A3B0B"/>
    <w:rsid w:val="007A45AD"/>
    <w:rsid w:val="007A62BD"/>
    <w:rsid w:val="007A6F7E"/>
    <w:rsid w:val="007A7039"/>
    <w:rsid w:val="007A79B3"/>
    <w:rsid w:val="007B3400"/>
    <w:rsid w:val="007B3632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711B"/>
    <w:rsid w:val="00817EB6"/>
    <w:rsid w:val="00823829"/>
    <w:rsid w:val="0082447A"/>
    <w:rsid w:val="00825EE7"/>
    <w:rsid w:val="00827238"/>
    <w:rsid w:val="00831630"/>
    <w:rsid w:val="00831858"/>
    <w:rsid w:val="00831C70"/>
    <w:rsid w:val="00832FDA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57229"/>
    <w:rsid w:val="00860221"/>
    <w:rsid w:val="008619B3"/>
    <w:rsid w:val="00862938"/>
    <w:rsid w:val="00863D53"/>
    <w:rsid w:val="00863E94"/>
    <w:rsid w:val="00866E9A"/>
    <w:rsid w:val="00866ECA"/>
    <w:rsid w:val="00867012"/>
    <w:rsid w:val="00870406"/>
    <w:rsid w:val="00874465"/>
    <w:rsid w:val="0087511A"/>
    <w:rsid w:val="0087588B"/>
    <w:rsid w:val="0087708A"/>
    <w:rsid w:val="00877B3B"/>
    <w:rsid w:val="00880449"/>
    <w:rsid w:val="008806E6"/>
    <w:rsid w:val="00882D4B"/>
    <w:rsid w:val="0088441E"/>
    <w:rsid w:val="00884E46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FB6"/>
    <w:rsid w:val="008B5458"/>
    <w:rsid w:val="008B5772"/>
    <w:rsid w:val="008B5F12"/>
    <w:rsid w:val="008B6571"/>
    <w:rsid w:val="008B7963"/>
    <w:rsid w:val="008C0D3E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3CBD"/>
    <w:rsid w:val="008F3DB2"/>
    <w:rsid w:val="008F6872"/>
    <w:rsid w:val="008F7D6B"/>
    <w:rsid w:val="00902328"/>
    <w:rsid w:val="00902CDF"/>
    <w:rsid w:val="00903D32"/>
    <w:rsid w:val="00905ECC"/>
    <w:rsid w:val="00912785"/>
    <w:rsid w:val="0091419F"/>
    <w:rsid w:val="0091449B"/>
    <w:rsid w:val="00914F85"/>
    <w:rsid w:val="009159DE"/>
    <w:rsid w:val="00916DD6"/>
    <w:rsid w:val="009232B6"/>
    <w:rsid w:val="009233D8"/>
    <w:rsid w:val="00923B92"/>
    <w:rsid w:val="0092704A"/>
    <w:rsid w:val="00927686"/>
    <w:rsid w:val="00933290"/>
    <w:rsid w:val="00935C95"/>
    <w:rsid w:val="00942B76"/>
    <w:rsid w:val="009513BB"/>
    <w:rsid w:val="00952D40"/>
    <w:rsid w:val="00955135"/>
    <w:rsid w:val="00957257"/>
    <w:rsid w:val="0095763C"/>
    <w:rsid w:val="00957764"/>
    <w:rsid w:val="00957FC2"/>
    <w:rsid w:val="009604F2"/>
    <w:rsid w:val="009609D9"/>
    <w:rsid w:val="009663F5"/>
    <w:rsid w:val="0096746B"/>
    <w:rsid w:val="009720FF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0BDD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2BD2"/>
    <w:rsid w:val="009D525E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20"/>
    <w:rsid w:val="009F0CA0"/>
    <w:rsid w:val="009F1F88"/>
    <w:rsid w:val="009F3949"/>
    <w:rsid w:val="009F4ECE"/>
    <w:rsid w:val="009F5B55"/>
    <w:rsid w:val="00A0208A"/>
    <w:rsid w:val="00A04622"/>
    <w:rsid w:val="00A04ADD"/>
    <w:rsid w:val="00A04BE6"/>
    <w:rsid w:val="00A04F57"/>
    <w:rsid w:val="00A130D2"/>
    <w:rsid w:val="00A1499B"/>
    <w:rsid w:val="00A15347"/>
    <w:rsid w:val="00A177EC"/>
    <w:rsid w:val="00A200EF"/>
    <w:rsid w:val="00A21002"/>
    <w:rsid w:val="00A21CD7"/>
    <w:rsid w:val="00A22D3C"/>
    <w:rsid w:val="00A22DB2"/>
    <w:rsid w:val="00A235F7"/>
    <w:rsid w:val="00A255CA"/>
    <w:rsid w:val="00A25D95"/>
    <w:rsid w:val="00A25E21"/>
    <w:rsid w:val="00A26A49"/>
    <w:rsid w:val="00A26D46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061A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3D70"/>
    <w:rsid w:val="00AB7BA5"/>
    <w:rsid w:val="00AC0125"/>
    <w:rsid w:val="00AC02D6"/>
    <w:rsid w:val="00AC0B3C"/>
    <w:rsid w:val="00AC106A"/>
    <w:rsid w:val="00AC1A69"/>
    <w:rsid w:val="00AC2441"/>
    <w:rsid w:val="00AC3459"/>
    <w:rsid w:val="00AC42F5"/>
    <w:rsid w:val="00AC492A"/>
    <w:rsid w:val="00AC5278"/>
    <w:rsid w:val="00AC55B8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112D8"/>
    <w:rsid w:val="00B153F4"/>
    <w:rsid w:val="00B174CD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717DF"/>
    <w:rsid w:val="00B7204A"/>
    <w:rsid w:val="00B72740"/>
    <w:rsid w:val="00B72847"/>
    <w:rsid w:val="00B81C89"/>
    <w:rsid w:val="00B81DA8"/>
    <w:rsid w:val="00B8311D"/>
    <w:rsid w:val="00B83703"/>
    <w:rsid w:val="00B86BC8"/>
    <w:rsid w:val="00B91AB2"/>
    <w:rsid w:val="00B92E5D"/>
    <w:rsid w:val="00B94E3A"/>
    <w:rsid w:val="00B96310"/>
    <w:rsid w:val="00BA203C"/>
    <w:rsid w:val="00BA25F4"/>
    <w:rsid w:val="00BA4169"/>
    <w:rsid w:val="00BA5232"/>
    <w:rsid w:val="00BA56DF"/>
    <w:rsid w:val="00BA6A1B"/>
    <w:rsid w:val="00BA7098"/>
    <w:rsid w:val="00BA774C"/>
    <w:rsid w:val="00BA786F"/>
    <w:rsid w:val="00BB0363"/>
    <w:rsid w:val="00BB2AB1"/>
    <w:rsid w:val="00BB4BDA"/>
    <w:rsid w:val="00BB537B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02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1FEF"/>
    <w:rsid w:val="00C141F3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12CA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87D"/>
    <w:rsid w:val="00C76FD7"/>
    <w:rsid w:val="00C7716A"/>
    <w:rsid w:val="00C807B6"/>
    <w:rsid w:val="00C81501"/>
    <w:rsid w:val="00C8460B"/>
    <w:rsid w:val="00C8595D"/>
    <w:rsid w:val="00C87C14"/>
    <w:rsid w:val="00C93F11"/>
    <w:rsid w:val="00C955BA"/>
    <w:rsid w:val="00C957F5"/>
    <w:rsid w:val="00C97159"/>
    <w:rsid w:val="00CA22AF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2CA7"/>
    <w:rsid w:val="00CC43BC"/>
    <w:rsid w:val="00CC54AC"/>
    <w:rsid w:val="00CD19A5"/>
    <w:rsid w:val="00CD1ED9"/>
    <w:rsid w:val="00CD4E75"/>
    <w:rsid w:val="00CD6E40"/>
    <w:rsid w:val="00CD76F4"/>
    <w:rsid w:val="00CD7A23"/>
    <w:rsid w:val="00CE19D7"/>
    <w:rsid w:val="00CE4027"/>
    <w:rsid w:val="00CE4609"/>
    <w:rsid w:val="00CE7294"/>
    <w:rsid w:val="00CF290B"/>
    <w:rsid w:val="00CF51D9"/>
    <w:rsid w:val="00CF63F8"/>
    <w:rsid w:val="00D02F02"/>
    <w:rsid w:val="00D03974"/>
    <w:rsid w:val="00D04146"/>
    <w:rsid w:val="00D043AC"/>
    <w:rsid w:val="00D06B8B"/>
    <w:rsid w:val="00D12D97"/>
    <w:rsid w:val="00D1398F"/>
    <w:rsid w:val="00D17BC6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56B43"/>
    <w:rsid w:val="00D60CA7"/>
    <w:rsid w:val="00D661D4"/>
    <w:rsid w:val="00D6621B"/>
    <w:rsid w:val="00D70F8A"/>
    <w:rsid w:val="00D715E2"/>
    <w:rsid w:val="00D73E03"/>
    <w:rsid w:val="00D76C8E"/>
    <w:rsid w:val="00D805D7"/>
    <w:rsid w:val="00D80B07"/>
    <w:rsid w:val="00D81532"/>
    <w:rsid w:val="00D820B7"/>
    <w:rsid w:val="00D83B38"/>
    <w:rsid w:val="00D85AA7"/>
    <w:rsid w:val="00D86D00"/>
    <w:rsid w:val="00D91645"/>
    <w:rsid w:val="00D9532D"/>
    <w:rsid w:val="00D95B74"/>
    <w:rsid w:val="00DA05EC"/>
    <w:rsid w:val="00DA154F"/>
    <w:rsid w:val="00DA1F36"/>
    <w:rsid w:val="00DA406D"/>
    <w:rsid w:val="00DA4A37"/>
    <w:rsid w:val="00DA5C30"/>
    <w:rsid w:val="00DA70BD"/>
    <w:rsid w:val="00DA7DA0"/>
    <w:rsid w:val="00DB0783"/>
    <w:rsid w:val="00DB212D"/>
    <w:rsid w:val="00DB38BB"/>
    <w:rsid w:val="00DB410A"/>
    <w:rsid w:val="00DB5301"/>
    <w:rsid w:val="00DB66D1"/>
    <w:rsid w:val="00DC15E3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4D2F"/>
    <w:rsid w:val="00DE6293"/>
    <w:rsid w:val="00DE7DFF"/>
    <w:rsid w:val="00DF1EF7"/>
    <w:rsid w:val="00DF26F3"/>
    <w:rsid w:val="00DF35D9"/>
    <w:rsid w:val="00E0009E"/>
    <w:rsid w:val="00E00E43"/>
    <w:rsid w:val="00E028E8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089A"/>
    <w:rsid w:val="00E213B3"/>
    <w:rsid w:val="00E25C1C"/>
    <w:rsid w:val="00E26853"/>
    <w:rsid w:val="00E34A39"/>
    <w:rsid w:val="00E350FD"/>
    <w:rsid w:val="00E36141"/>
    <w:rsid w:val="00E36313"/>
    <w:rsid w:val="00E36533"/>
    <w:rsid w:val="00E4618D"/>
    <w:rsid w:val="00E505CF"/>
    <w:rsid w:val="00E529B0"/>
    <w:rsid w:val="00E5399C"/>
    <w:rsid w:val="00E55A69"/>
    <w:rsid w:val="00E57CBA"/>
    <w:rsid w:val="00E602F6"/>
    <w:rsid w:val="00E61760"/>
    <w:rsid w:val="00E6676F"/>
    <w:rsid w:val="00E66C5E"/>
    <w:rsid w:val="00E66E15"/>
    <w:rsid w:val="00E67FC3"/>
    <w:rsid w:val="00E727CC"/>
    <w:rsid w:val="00E72E09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7156"/>
    <w:rsid w:val="00E92376"/>
    <w:rsid w:val="00E9309C"/>
    <w:rsid w:val="00E9489B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5AF"/>
    <w:rsid w:val="00EB662F"/>
    <w:rsid w:val="00EC03CB"/>
    <w:rsid w:val="00EC410A"/>
    <w:rsid w:val="00ED13E5"/>
    <w:rsid w:val="00ED1836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7AD"/>
    <w:rsid w:val="00EF6FA2"/>
    <w:rsid w:val="00EF72F2"/>
    <w:rsid w:val="00EF7A97"/>
    <w:rsid w:val="00F0066E"/>
    <w:rsid w:val="00F01A94"/>
    <w:rsid w:val="00F01D8C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513B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579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F67"/>
    <w:rsid w:val="00F74DE7"/>
    <w:rsid w:val="00F76347"/>
    <w:rsid w:val="00F77335"/>
    <w:rsid w:val="00F776AC"/>
    <w:rsid w:val="00F80171"/>
    <w:rsid w:val="00F81693"/>
    <w:rsid w:val="00F82D81"/>
    <w:rsid w:val="00F83038"/>
    <w:rsid w:val="00F838E5"/>
    <w:rsid w:val="00F84AE9"/>
    <w:rsid w:val="00F8516D"/>
    <w:rsid w:val="00F85D1B"/>
    <w:rsid w:val="00F86A56"/>
    <w:rsid w:val="00F94139"/>
    <w:rsid w:val="00F944C9"/>
    <w:rsid w:val="00F95514"/>
    <w:rsid w:val="00F95754"/>
    <w:rsid w:val="00F96C1C"/>
    <w:rsid w:val="00FA02DA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2505"/>
    <w:rsid w:val="00FE546B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  <w15:docId w15:val="{9A6B839D-7BD5-45D2-A612-C18FC7E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36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3632"/>
  </w:style>
  <w:style w:type="character" w:styleId="Refdenotaderodap">
    <w:name w:val="footnote reference"/>
    <w:basedOn w:val="Fontepargpadro"/>
    <w:uiPriority w:val="99"/>
    <w:semiHidden/>
    <w:unhideWhenUsed/>
    <w:rsid w:val="007B3632"/>
    <w:rPr>
      <w:vertAlign w:val="superscript"/>
    </w:rPr>
  </w:style>
  <w:style w:type="paragraph" w:customStyle="1" w:styleId="m2153806445038374965gmail-msobodytextindent2">
    <w:name w:val="m_2153806445038374965gmail-msobodytextindent2"/>
    <w:basedOn w:val="Normal"/>
    <w:rsid w:val="00E66E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2B310A-555E-4AAD-AFE8-8E76D5BC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2452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Andreia Borges</cp:lastModifiedBy>
  <cp:revision>4</cp:revision>
  <cp:lastPrinted>2019-05-22T20:54:00Z</cp:lastPrinted>
  <dcterms:created xsi:type="dcterms:W3CDTF">2019-05-29T13:36:00Z</dcterms:created>
  <dcterms:modified xsi:type="dcterms:W3CDTF">2020-10-10T00:22:00Z</dcterms:modified>
</cp:coreProperties>
</file>